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F18D3" w14:textId="291D6399" w:rsidR="00520E6E" w:rsidRDefault="00367C63" w:rsidP="00D1346C">
      <w:pPr>
        <w:pStyle w:val="Heading1"/>
      </w:pPr>
      <w:r>
        <w:t>Protokoll</w:t>
      </w:r>
      <w:r w:rsidR="00D80FB7">
        <w:t xml:space="preserve"> </w:t>
      </w:r>
      <w:r w:rsidR="00A23683">
        <w:t>s</w:t>
      </w:r>
      <w:r w:rsidR="008D577D">
        <w:t xml:space="preserve">tyrelsemöte </w:t>
      </w:r>
      <w:r w:rsidR="00875DC9">
        <w:t>2</w:t>
      </w:r>
      <w:r w:rsidR="00A3270C">
        <w:t>6</w:t>
      </w:r>
      <w:r w:rsidR="00875DC9">
        <w:t xml:space="preserve"> november</w:t>
      </w:r>
      <w:r w:rsidR="00E43F4F">
        <w:t xml:space="preserve"> </w:t>
      </w:r>
      <w:r w:rsidR="007D5DF1">
        <w:t>202</w:t>
      </w:r>
      <w:r w:rsidR="009718AD">
        <w:t>4</w:t>
      </w:r>
    </w:p>
    <w:p w14:paraId="642CA70B" w14:textId="77777777" w:rsidR="002D44AD" w:rsidRDefault="00D1346C" w:rsidP="00315470">
      <w:pPr>
        <w:pStyle w:val="Heading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7CF04C4F" w:rsidR="00892165" w:rsidRPr="00196BA6" w:rsidRDefault="0043778D" w:rsidP="00B33933">
      <w:pPr>
        <w:rPr>
          <w:rFonts w:ascii="Segoe UI" w:hAnsi="Segoe UI" w:cs="Segoe UI"/>
          <w:color w:val="252424"/>
        </w:rPr>
      </w:pPr>
      <w:r w:rsidRPr="002A7605">
        <w:rPr>
          <w:b/>
          <w:bCs/>
        </w:rPr>
        <w:t>Datum och tid:</w:t>
      </w:r>
      <w:r>
        <w:t xml:space="preserve"> </w:t>
      </w:r>
      <w:r w:rsidR="00875DC9">
        <w:t>2</w:t>
      </w:r>
      <w:r w:rsidR="00A3270C">
        <w:t>6</w:t>
      </w:r>
      <w:r w:rsidR="00875DC9">
        <w:t xml:space="preserve"> nov</w:t>
      </w:r>
      <w:r w:rsidR="003A2AE9">
        <w:t xml:space="preserve"> 2024</w:t>
      </w:r>
      <w:r w:rsidR="002D44AD">
        <w:t xml:space="preserve"> kl </w:t>
      </w:r>
      <w:r w:rsidR="00875DC9">
        <w:t>20</w:t>
      </w:r>
      <w:r w:rsidR="008122CF">
        <w:t>.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875DC9">
        <w:t xml:space="preserve">Teams </w:t>
      </w:r>
      <w:hyperlink r:id="rId11" w:tgtFrame="_blank" w:tooltip="Meeting join link" w:history="1">
        <w:r w:rsidR="00962071" w:rsidRPr="00962071">
          <w:rPr>
            <w:rStyle w:val="Hyperlink"/>
            <w:b/>
            <w:bCs/>
          </w:rPr>
          <w:t>Anslut till mötet nu</w:t>
        </w:r>
      </w:hyperlink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1F637D5D" w:rsidR="005D3263" w:rsidRDefault="00367C63" w:rsidP="000C37BC">
      <w:pPr>
        <w:pStyle w:val="Body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D42870">
        <w:t xml:space="preserve">Jessica </w:t>
      </w:r>
      <w:r w:rsidR="00EC1269">
        <w:t>Miregård,</w:t>
      </w:r>
      <w:r w:rsidR="00F71604">
        <w:t xml:space="preserve"> </w:t>
      </w:r>
      <w:r w:rsidR="004F4302">
        <w:t>Markus Appel</w:t>
      </w:r>
      <w:r w:rsidR="00BE193C">
        <w:t>k</w:t>
      </w:r>
      <w:r w:rsidR="004F4302">
        <w:t>vist</w:t>
      </w:r>
      <w:r w:rsidR="00143018">
        <w:t xml:space="preserve">, </w:t>
      </w:r>
      <w:r w:rsidR="00D42870">
        <w:t>Patrik Thysell</w:t>
      </w:r>
      <w:r w:rsidR="00776F09">
        <w:t xml:space="preserve">, </w:t>
      </w:r>
      <w:r w:rsidR="005D51F1">
        <w:t>Sofia Andersson</w:t>
      </w:r>
      <w:r w:rsidR="00C94726">
        <w:t>.</w:t>
      </w:r>
    </w:p>
    <w:p w14:paraId="08C63247" w14:textId="57466D0F" w:rsidR="008D577D" w:rsidRDefault="008D577D" w:rsidP="000C37BC">
      <w:pPr>
        <w:pStyle w:val="BodyText"/>
      </w:pPr>
      <w:r w:rsidRPr="001E6016">
        <w:rPr>
          <w:rStyle w:val="Heading2Char"/>
        </w:rPr>
        <w:t>Dagordning</w:t>
      </w:r>
      <w:r w:rsidR="00DB1221">
        <w:rPr>
          <w:rStyle w:val="Heading2Char"/>
        </w:rPr>
        <w:t xml:space="preserve"> styrelsemöte</w:t>
      </w:r>
      <w:r>
        <w:t>:</w:t>
      </w:r>
    </w:p>
    <w:p w14:paraId="7FC0A1F9" w14:textId="77777777" w:rsidR="00FE6FE5" w:rsidRDefault="008D577D" w:rsidP="002F6AC5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</w:p>
    <w:p w14:paraId="7337D4EA" w14:textId="77777777" w:rsidR="00367C63" w:rsidRPr="0055136E" w:rsidRDefault="00367C63" w:rsidP="00367C63">
      <w:pPr>
        <w:pStyle w:val="ListParagraph"/>
        <w:spacing w:line="360" w:lineRule="auto"/>
        <w:ind w:left="1080"/>
        <w:rPr>
          <w:b/>
          <w:bCs/>
        </w:rPr>
      </w:pPr>
    </w:p>
    <w:p w14:paraId="1F48B0C6" w14:textId="0DD3E5D0" w:rsidR="00DB1221" w:rsidRDefault="008D577D" w:rsidP="00DB122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Val av protokollförare och justerare</w:t>
      </w:r>
    </w:p>
    <w:p w14:paraId="28E08282" w14:textId="3FEBD1A7" w:rsidR="00367C63" w:rsidRPr="00104E8B" w:rsidRDefault="00104E8B" w:rsidP="00367C63">
      <w:pPr>
        <w:pStyle w:val="ListParagraph"/>
      </w:pPr>
      <w:r w:rsidRPr="00104E8B">
        <w:t>Protokollförare: Markus</w:t>
      </w:r>
    </w:p>
    <w:p w14:paraId="4EACBE1A" w14:textId="7FD02359" w:rsidR="00104E8B" w:rsidRPr="00104E8B" w:rsidRDefault="00104E8B" w:rsidP="00367C63">
      <w:pPr>
        <w:pStyle w:val="ListParagraph"/>
      </w:pPr>
      <w:r w:rsidRPr="00104E8B">
        <w:t>Justerare: Patrik, Jessica</w:t>
      </w:r>
    </w:p>
    <w:p w14:paraId="7517B0A4" w14:textId="77777777" w:rsidR="00367C63" w:rsidRDefault="00367C63" w:rsidP="00367C63">
      <w:pPr>
        <w:pStyle w:val="ListParagraph"/>
        <w:spacing w:line="360" w:lineRule="auto"/>
        <w:ind w:left="1080"/>
        <w:rPr>
          <w:b/>
          <w:bCs/>
        </w:rPr>
      </w:pPr>
    </w:p>
    <w:p w14:paraId="34B05170" w14:textId="76F86083" w:rsidR="00961380" w:rsidRDefault="00961380" w:rsidP="00C94726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dagordning</w:t>
      </w:r>
    </w:p>
    <w:p w14:paraId="278FCAD6" w14:textId="27FFD39F" w:rsidR="00367C63" w:rsidRPr="00F154B3" w:rsidRDefault="00F154B3" w:rsidP="00367C63">
      <w:pPr>
        <w:pStyle w:val="ListParagraph"/>
        <w:spacing w:line="360" w:lineRule="auto"/>
        <w:ind w:left="1080"/>
      </w:pPr>
      <w:r>
        <w:t>Ja</w:t>
      </w:r>
    </w:p>
    <w:p w14:paraId="10387CDD" w14:textId="4105FFA8" w:rsidR="00FF7CAB" w:rsidRDefault="00961380" w:rsidP="00483C3E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Godkännande av tidigare protokoll</w:t>
      </w:r>
    </w:p>
    <w:p w14:paraId="053389F1" w14:textId="1A220824" w:rsidR="00367C63" w:rsidRPr="00F154B3" w:rsidRDefault="00F154B3" w:rsidP="00367C63">
      <w:pPr>
        <w:pStyle w:val="ListParagraph"/>
      </w:pPr>
      <w:r w:rsidRPr="00F154B3">
        <w:t>Ja</w:t>
      </w:r>
    </w:p>
    <w:p w14:paraId="1342D008" w14:textId="77777777" w:rsidR="00367C63" w:rsidRPr="00483C3E" w:rsidRDefault="00367C63" w:rsidP="00367C63">
      <w:pPr>
        <w:pStyle w:val="ListParagraph"/>
        <w:spacing w:line="360" w:lineRule="auto"/>
        <w:ind w:left="1080"/>
        <w:rPr>
          <w:b/>
          <w:bCs/>
        </w:rPr>
      </w:pPr>
    </w:p>
    <w:p w14:paraId="722CED9B" w14:textId="79B64293" w:rsidR="003E560A" w:rsidRDefault="00961380" w:rsidP="00483C3E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Ekonomiläget</w:t>
      </w:r>
    </w:p>
    <w:p w14:paraId="7F85A995" w14:textId="0735C89B" w:rsidR="00367C63" w:rsidRPr="004B5852" w:rsidRDefault="00F154B3" w:rsidP="00367C63">
      <w:pPr>
        <w:pStyle w:val="ListParagraph"/>
        <w:spacing w:line="360" w:lineRule="auto"/>
        <w:ind w:left="1080"/>
      </w:pPr>
      <w:r w:rsidRPr="004B5852">
        <w:t xml:space="preserve">I kassan 62488Kr i kassan. </w:t>
      </w:r>
      <w:r w:rsidR="004B5852" w:rsidRPr="004B5852">
        <w:t>Vi inväntar 2 medlemsavgifter. Vi har fått 1000kr från svenska spel</w:t>
      </w:r>
      <w:r w:rsidR="00C35C0C">
        <w:t>.</w:t>
      </w:r>
      <w:r w:rsidR="0026195C">
        <w:t xml:space="preserve"> </w:t>
      </w:r>
      <w:r w:rsidR="00C01B63">
        <w:t>Nästa stora utgift är avslutningen 18/12</w:t>
      </w:r>
    </w:p>
    <w:p w14:paraId="135BA76A" w14:textId="02AE0055" w:rsidR="00262D3A" w:rsidRDefault="00C056F9" w:rsidP="00F4406F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F4406F">
        <w:rPr>
          <w:b/>
          <w:bCs/>
        </w:rPr>
        <w:t>Sponsring</w:t>
      </w:r>
      <w:r w:rsidR="002E643A" w:rsidRPr="00F4406F">
        <w:rPr>
          <w:b/>
          <w:bCs/>
        </w:rPr>
        <w:t xml:space="preserve"> </w:t>
      </w:r>
      <w:r w:rsidR="00811CA1">
        <w:rPr>
          <w:b/>
          <w:bCs/>
        </w:rPr>
        <w:t>och anslag</w:t>
      </w:r>
    </w:p>
    <w:p w14:paraId="34B0FE86" w14:textId="5452C775" w:rsidR="00483C3E" w:rsidRDefault="00EB5C39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ktuella (avtal)</w:t>
      </w:r>
    </w:p>
    <w:p w14:paraId="1C2BCC09" w14:textId="6224DAE0" w:rsidR="00367C63" w:rsidRDefault="00773277" w:rsidP="00367C63">
      <w:pPr>
        <w:pStyle w:val="ListParagraph"/>
        <w:spacing w:line="360" w:lineRule="auto"/>
        <w:ind w:left="2160"/>
      </w:pPr>
      <w:r w:rsidRPr="00773277">
        <w:t>Patrik har tagit fram ett förslag på avtal</w:t>
      </w:r>
      <w:r w:rsidR="000B219E">
        <w:t xml:space="preserve"> som han skall skriva på och skicka till våra två sponsorer.</w:t>
      </w:r>
    </w:p>
    <w:p w14:paraId="41A1A470" w14:textId="3D30AD9D" w:rsidR="000D6F46" w:rsidRPr="00773277" w:rsidRDefault="000D6F46" w:rsidP="00367C63">
      <w:pPr>
        <w:pStyle w:val="ListParagraph"/>
        <w:spacing w:line="360" w:lineRule="auto"/>
        <w:ind w:left="2160"/>
      </w:pPr>
      <w:r>
        <w:t xml:space="preserve">Se till att barnen/ungdomarna tar på sig Klubbtröja till julavslutningen för </w:t>
      </w:r>
      <w:r w:rsidR="00EB1A50">
        <w:t>fotografering.</w:t>
      </w:r>
    </w:p>
    <w:p w14:paraId="43502726" w14:textId="30D629F6" w:rsidR="00EB5C39" w:rsidRDefault="00EB5C39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Ev nya (Rekarne</w:t>
      </w:r>
      <w:r w:rsidR="00811CA1">
        <w:rPr>
          <w:b/>
          <w:bCs/>
        </w:rPr>
        <w:t xml:space="preserve"> och Rekarne stiftelsen)</w:t>
      </w:r>
    </w:p>
    <w:p w14:paraId="04A66507" w14:textId="786E2ADD" w:rsidR="00367C63" w:rsidRPr="00492CA5" w:rsidRDefault="00492CA5" w:rsidP="008100AF">
      <w:pPr>
        <w:pStyle w:val="ListParagraph"/>
        <w:ind w:left="2160"/>
      </w:pPr>
      <w:r w:rsidRPr="00492CA5">
        <w:t>Vi har sökt 10000kr i bidrag för att underlätta tävling via utlåningstrikåer och tävlingsavgifter.</w:t>
      </w:r>
      <w:r>
        <w:t xml:space="preserve"> </w:t>
      </w:r>
      <w:r w:rsidR="00773277">
        <w:t>Stiftelsen har beslutsmöte 26/11 2024</w:t>
      </w:r>
      <w:r w:rsidR="00A9174A">
        <w:t xml:space="preserve">. </w:t>
      </w:r>
      <w:r w:rsidR="00A334A7">
        <w:t xml:space="preserve">Vi </w:t>
      </w:r>
      <w:r w:rsidR="00157CAA">
        <w:t xml:space="preserve">skall söka sponsring från Rekarne sparbank. </w:t>
      </w:r>
      <w:r w:rsidR="00373736">
        <w:t>Sofia fyller i ansökan.</w:t>
      </w:r>
    </w:p>
    <w:p w14:paraId="31076B26" w14:textId="77777777" w:rsidR="00367C63" w:rsidRDefault="00367C63" w:rsidP="00367C63">
      <w:pPr>
        <w:pStyle w:val="ListParagraph"/>
        <w:spacing w:line="360" w:lineRule="auto"/>
        <w:ind w:left="2160"/>
        <w:rPr>
          <w:b/>
          <w:bCs/>
        </w:rPr>
      </w:pPr>
    </w:p>
    <w:p w14:paraId="0B2A9468" w14:textId="77777777" w:rsidR="00187F40" w:rsidRDefault="00187F40" w:rsidP="00367C63">
      <w:pPr>
        <w:pStyle w:val="ListParagraph"/>
        <w:spacing w:line="360" w:lineRule="auto"/>
        <w:ind w:left="2160"/>
        <w:rPr>
          <w:b/>
          <w:bCs/>
        </w:rPr>
      </w:pPr>
    </w:p>
    <w:p w14:paraId="47444A61" w14:textId="77777777" w:rsidR="00187F40" w:rsidRPr="00F4406F" w:rsidRDefault="00187F40" w:rsidP="00367C63">
      <w:pPr>
        <w:pStyle w:val="ListParagraph"/>
        <w:spacing w:line="360" w:lineRule="auto"/>
        <w:ind w:left="2160"/>
        <w:rPr>
          <w:b/>
          <w:bCs/>
        </w:rPr>
      </w:pPr>
    </w:p>
    <w:p w14:paraId="2B6AD777" w14:textId="3450157D" w:rsidR="00961380" w:rsidRDefault="00961380" w:rsidP="002D2F90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2D2F90">
        <w:rPr>
          <w:b/>
          <w:bCs/>
        </w:rPr>
        <w:t>Nytt från Sörmlands Brottningsförbund</w:t>
      </w:r>
    </w:p>
    <w:p w14:paraId="40A1412B" w14:textId="124DF703" w:rsidR="00367C63" w:rsidRPr="00354E66" w:rsidRDefault="00E36FA0" w:rsidP="00367C63">
      <w:pPr>
        <w:pStyle w:val="ListParagraph"/>
        <w:spacing w:line="360" w:lineRule="auto"/>
        <w:ind w:left="1080"/>
      </w:pPr>
      <w:r>
        <w:t>Det har varit en sörmlandsträff i Flen 17/11, 4 brottare deltog från EGAK. Nästa möte 8/12</w:t>
      </w:r>
      <w:r w:rsidR="00004116">
        <w:t>, ev läger i Flen i Januari 2025</w:t>
      </w:r>
    </w:p>
    <w:p w14:paraId="0248716C" w14:textId="1F00EDF2" w:rsidR="004D6DCC" w:rsidRDefault="00023EDF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ävling/träningsverksamhet</w:t>
      </w:r>
    </w:p>
    <w:p w14:paraId="5B27E72C" w14:textId="191B305F" w:rsidR="00483C3E" w:rsidRDefault="00790F63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änaru</w:t>
      </w:r>
      <w:r w:rsidR="00F94F11">
        <w:rPr>
          <w:b/>
          <w:bCs/>
        </w:rPr>
        <w:t>tbildning</w:t>
      </w:r>
    </w:p>
    <w:p w14:paraId="1B2BEDE7" w14:textId="519A28B4" w:rsidR="00367C63" w:rsidRPr="00354E66" w:rsidRDefault="00004116" w:rsidP="00367C63">
      <w:pPr>
        <w:pStyle w:val="ListParagraph"/>
        <w:spacing w:line="360" w:lineRule="auto"/>
        <w:ind w:left="2160"/>
      </w:pPr>
      <w:r>
        <w:t xml:space="preserve">Vi har haft en tränarutbildning med RF SISU, Alexander, Ludvig och </w:t>
      </w:r>
      <w:r w:rsidR="0039720F">
        <w:t>Dennis deltog.</w:t>
      </w:r>
    </w:p>
    <w:p w14:paraId="2644236D" w14:textId="6ACA50FC" w:rsidR="00733D3A" w:rsidRDefault="00733D3A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Belastningsregistret</w:t>
      </w:r>
    </w:p>
    <w:p w14:paraId="7CA3DF31" w14:textId="60BFF011" w:rsidR="00367C63" w:rsidRPr="00354E66" w:rsidRDefault="00AE6E8F" w:rsidP="00AE6E8F">
      <w:pPr>
        <w:pStyle w:val="ListParagraph"/>
        <w:ind w:left="1800"/>
      </w:pPr>
      <w:r>
        <w:t xml:space="preserve">Vi har fått in från Alexander, </w:t>
      </w:r>
      <w:r w:rsidR="00E61631">
        <w:t>Guran, Ludvig. Vi saknar ett från Dennis.</w:t>
      </w:r>
    </w:p>
    <w:p w14:paraId="16F97FAD" w14:textId="77777777" w:rsidR="00367C63" w:rsidRDefault="00367C63" w:rsidP="00367C63">
      <w:pPr>
        <w:pStyle w:val="ListParagraph"/>
        <w:spacing w:line="360" w:lineRule="auto"/>
        <w:ind w:left="2160"/>
        <w:rPr>
          <w:b/>
          <w:bCs/>
        </w:rPr>
      </w:pPr>
    </w:p>
    <w:p w14:paraId="67A6F02A" w14:textId="68A1D757" w:rsidR="00D84E5E" w:rsidRDefault="00D84E5E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Familjefys</w:t>
      </w:r>
    </w:p>
    <w:p w14:paraId="4FD910E0" w14:textId="1AD47427" w:rsidR="00367C63" w:rsidRPr="00354E66" w:rsidRDefault="00ED1840" w:rsidP="00367C63">
      <w:pPr>
        <w:pStyle w:val="ListParagraph"/>
        <w:spacing w:line="360" w:lineRule="auto"/>
        <w:ind w:left="2160"/>
      </w:pPr>
      <w:r>
        <w:t>Grundutbi</w:t>
      </w:r>
      <w:r w:rsidR="00797B4B">
        <w:t>ldning för föräldrar genomfördes den 24/11. 11 deltagare var med</w:t>
      </w:r>
      <w:r w:rsidR="000A332F">
        <w:t>.</w:t>
      </w:r>
      <w:r w:rsidR="00453270">
        <w:t xml:space="preserve"> </w:t>
      </w:r>
      <w:r w:rsidR="00F35E3D">
        <w:t>Vi skall göra en intresseanmälan för ett Familjefyspass där föräldrar och barn kan träna tillsammans. Förslagsvis söndagar i anslutning till Josh pass.</w:t>
      </w:r>
    </w:p>
    <w:p w14:paraId="7BEE1899" w14:textId="74782282" w:rsidR="00F05645" w:rsidRDefault="00F05645" w:rsidP="00483C3E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Medlemsavgifter</w:t>
      </w:r>
    </w:p>
    <w:p w14:paraId="106D6ABB" w14:textId="212C3528" w:rsidR="00367C63" w:rsidRDefault="007B76FB" w:rsidP="00E05CE3">
      <w:pPr>
        <w:pStyle w:val="ListParagraph"/>
        <w:ind w:left="2160"/>
      </w:pPr>
      <w:r w:rsidRPr="007B76FB">
        <w:t>Förslag på nya medlemsavgifter:</w:t>
      </w:r>
    </w:p>
    <w:p w14:paraId="45134C9A" w14:textId="53936C11" w:rsidR="004C69F1" w:rsidRDefault="004C69F1" w:rsidP="00E05CE3">
      <w:pPr>
        <w:pStyle w:val="ListParagraph"/>
        <w:ind w:left="2160"/>
      </w:pPr>
      <w:r>
        <w:tab/>
      </w:r>
      <w:r w:rsidR="00810683">
        <w:t>Barn 6-11</w:t>
      </w:r>
      <w:r w:rsidR="00810683">
        <w:tab/>
        <w:t xml:space="preserve">Ungdom </w:t>
      </w:r>
      <w:r w:rsidR="007403F8">
        <w:t>12-17</w:t>
      </w:r>
      <w:r w:rsidR="00E03054">
        <w:tab/>
      </w:r>
      <w:r w:rsidR="004C7A09">
        <w:t>Senior</w:t>
      </w:r>
    </w:p>
    <w:p w14:paraId="7281B53B" w14:textId="5F86CEA5" w:rsidR="007B76FB" w:rsidRDefault="006F186B" w:rsidP="00810683">
      <w:r>
        <w:t>Halvår:</w:t>
      </w:r>
      <w:r w:rsidR="004C69F1">
        <w:t xml:space="preserve"> </w:t>
      </w:r>
      <w:r w:rsidR="004C69F1">
        <w:tab/>
      </w:r>
      <w:r w:rsidR="007403F8">
        <w:tab/>
      </w:r>
      <w:r w:rsidR="004C7A09">
        <w:t>500</w:t>
      </w:r>
      <w:r w:rsidR="004C7A09">
        <w:tab/>
      </w:r>
      <w:r w:rsidR="00873AD2">
        <w:t>600</w:t>
      </w:r>
      <w:r w:rsidR="004C7A09">
        <w:tab/>
      </w:r>
      <w:r w:rsidR="00810683">
        <w:tab/>
      </w:r>
      <w:r w:rsidR="004C7A09">
        <w:t>700</w:t>
      </w:r>
    </w:p>
    <w:p w14:paraId="5EE9C9B5" w14:textId="5AB04CC8" w:rsidR="006F186B" w:rsidRDefault="006F186B" w:rsidP="00810683">
      <w:r>
        <w:t>Helår:</w:t>
      </w:r>
      <w:r w:rsidR="004C69F1">
        <w:t xml:space="preserve"> </w:t>
      </w:r>
      <w:r w:rsidR="004C7A09">
        <w:tab/>
      </w:r>
      <w:r w:rsidR="004C7A09">
        <w:tab/>
      </w:r>
      <w:r w:rsidR="004C7A09">
        <w:t>800</w:t>
      </w:r>
      <w:r w:rsidR="004C7A09">
        <w:tab/>
        <w:t>1000</w:t>
      </w:r>
      <w:r w:rsidR="004C7A09">
        <w:tab/>
      </w:r>
      <w:r w:rsidR="004C7A09">
        <w:tab/>
        <w:t>1300</w:t>
      </w:r>
    </w:p>
    <w:p w14:paraId="509CCF3D" w14:textId="6D028E47" w:rsidR="006F186B" w:rsidRPr="007B76FB" w:rsidRDefault="006F186B" w:rsidP="00810683">
      <w:r>
        <w:t>Familje(helår):</w:t>
      </w:r>
      <w:r w:rsidR="004C69F1">
        <w:t xml:space="preserve"> </w:t>
      </w:r>
      <w:r w:rsidR="007403F8">
        <w:tab/>
      </w:r>
      <w:r w:rsidR="007403F8">
        <w:tab/>
      </w:r>
      <w:r w:rsidR="00810683">
        <w:tab/>
      </w:r>
      <w:r w:rsidR="004C7A09">
        <w:tab/>
      </w:r>
      <w:r w:rsidR="007403F8">
        <w:t>1300</w:t>
      </w:r>
    </w:p>
    <w:p w14:paraId="4062268B" w14:textId="77777777" w:rsidR="00367C63" w:rsidRDefault="00367C63" w:rsidP="00367C63">
      <w:pPr>
        <w:pStyle w:val="ListParagraph"/>
        <w:spacing w:line="360" w:lineRule="auto"/>
        <w:ind w:left="2160"/>
        <w:rPr>
          <w:b/>
          <w:bCs/>
        </w:rPr>
      </w:pPr>
    </w:p>
    <w:p w14:paraId="1D7E78C2" w14:textId="4D7CC3A3" w:rsidR="00023EDF" w:rsidRDefault="00C5787A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ivselaktiviteter</w:t>
      </w:r>
    </w:p>
    <w:p w14:paraId="7C7BE5A9" w14:textId="0DFC5498" w:rsidR="00E86A92" w:rsidRDefault="00D448D3" w:rsidP="00E86A92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Julavslutning</w:t>
      </w:r>
      <w:r w:rsidR="00231F94">
        <w:rPr>
          <w:b/>
          <w:bCs/>
        </w:rPr>
        <w:t xml:space="preserve"> 18 dec</w:t>
      </w:r>
    </w:p>
    <w:p w14:paraId="3E2DE9DC" w14:textId="77777777" w:rsidR="008B5461" w:rsidRDefault="005F2F6A" w:rsidP="00E03054">
      <w:pPr>
        <w:pStyle w:val="ListParagraph"/>
        <w:spacing w:line="360" w:lineRule="auto"/>
        <w:ind w:left="2160"/>
      </w:pPr>
      <w:r>
        <w:t>Start 18.00. börjar med mat och sedan bowling</w:t>
      </w:r>
      <w:r w:rsidR="00B31A68">
        <w:t xml:space="preserve">. Glöm inte </w:t>
      </w:r>
      <w:r w:rsidR="0048320A">
        <w:t>klubbtröja. Vi betalar för våra egna barn. Medföljande vuxna och syskon betalar själv.</w:t>
      </w:r>
    </w:p>
    <w:p w14:paraId="4530A380" w14:textId="57AACD35" w:rsidR="00E03054" w:rsidRPr="00E03054" w:rsidRDefault="008B5461" w:rsidP="00E03054">
      <w:pPr>
        <w:pStyle w:val="ListParagraph"/>
        <w:spacing w:line="360" w:lineRule="auto"/>
        <w:ind w:left="2160"/>
      </w:pPr>
      <w:r>
        <w:t xml:space="preserve">Vi köper presentkort </w:t>
      </w:r>
      <w:r w:rsidR="00AD6EC0">
        <w:t xml:space="preserve">á500kr </w:t>
      </w:r>
      <w:r>
        <w:t>till alla tränare:</w:t>
      </w:r>
      <w:r w:rsidR="004B781A">
        <w:t xml:space="preserve"> 8 st</w:t>
      </w:r>
      <w:r w:rsidR="005F2F6A">
        <w:t xml:space="preserve"> </w:t>
      </w:r>
    </w:p>
    <w:p w14:paraId="6A6D9405" w14:textId="0EC1D2B8" w:rsidR="00367C63" w:rsidRPr="00C66B2A" w:rsidRDefault="00D830DB" w:rsidP="00367C63">
      <w:pPr>
        <w:pStyle w:val="ListParagraph"/>
        <w:spacing w:line="360" w:lineRule="auto"/>
        <w:ind w:left="2160"/>
      </w:pPr>
      <w:r w:rsidRPr="00C66B2A">
        <w:t xml:space="preserve">Vi bjuder </w:t>
      </w:r>
      <w:r w:rsidR="00C66B2A" w:rsidRPr="00C66B2A">
        <w:t>hjälptränarföräldrarna på mat.</w:t>
      </w:r>
    </w:p>
    <w:p w14:paraId="46F98398" w14:textId="754623D3" w:rsidR="00805AF1" w:rsidRDefault="00BE193C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577E37AA" w14:textId="1BD3496F" w:rsidR="00367C63" w:rsidRPr="00EE24ED" w:rsidRDefault="00EE24ED" w:rsidP="00367C63">
      <w:pPr>
        <w:pStyle w:val="ListParagraph"/>
        <w:spacing w:line="360" w:lineRule="auto"/>
        <w:ind w:left="1080"/>
      </w:pPr>
      <w:r w:rsidRPr="00EE24ED">
        <w:t>Ska vi ansluta oss till Panttjänsten hos RETUNA</w:t>
      </w:r>
      <w:r>
        <w:t>: Daniel fyller i ansökan.</w:t>
      </w:r>
    </w:p>
    <w:p w14:paraId="009BF83C" w14:textId="023B20FF" w:rsidR="00E86A92" w:rsidRDefault="00BE193C" w:rsidP="00BE193C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>Mötesplan framåt</w:t>
      </w:r>
    </w:p>
    <w:p w14:paraId="464BAE9C" w14:textId="481AA02D" w:rsidR="00367C63" w:rsidRPr="008F79D0" w:rsidRDefault="008F79D0" w:rsidP="00367C63">
      <w:pPr>
        <w:pStyle w:val="ListParagraph"/>
      </w:pPr>
      <w:r w:rsidRPr="008F79D0">
        <w:t>Nästa möte</w:t>
      </w:r>
      <w:r w:rsidR="00526EDC">
        <w:t xml:space="preserve"> </w:t>
      </w:r>
      <w:r w:rsidR="00106402">
        <w:t>21/1</w:t>
      </w:r>
      <w:r w:rsidR="00526EDC">
        <w:t>-25 18,00 på Kalas</w:t>
      </w:r>
    </w:p>
    <w:p w14:paraId="15ED2907" w14:textId="77777777" w:rsidR="00367C63" w:rsidRPr="00BE193C" w:rsidRDefault="00367C63" w:rsidP="00367C63">
      <w:pPr>
        <w:pStyle w:val="ListParagraph"/>
        <w:spacing w:line="360" w:lineRule="auto"/>
        <w:ind w:left="1080"/>
        <w:rPr>
          <w:b/>
          <w:bCs/>
        </w:rPr>
      </w:pPr>
    </w:p>
    <w:p w14:paraId="79038A93" w14:textId="51BC7C4D" w:rsidR="008D577D" w:rsidRPr="00805AF1" w:rsidRDefault="00961380" w:rsidP="00805AF1">
      <w:pPr>
        <w:pStyle w:val="ListParagraph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 xml:space="preserve">Mötets avslutande </w:t>
      </w:r>
    </w:p>
    <w:sectPr w:rsidR="008D577D" w:rsidRPr="00805AF1" w:rsidSect="00A312C9">
      <w:footerReference w:type="even" r:id="rId12"/>
      <w:footerReference w:type="default" r:id="rId13"/>
      <w:footerReference w:type="first" r:id="rId14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F2916" w14:textId="77777777" w:rsidR="00C8737D" w:rsidRDefault="00C8737D" w:rsidP="00DF6D4E">
      <w:r>
        <w:separator/>
      </w:r>
    </w:p>
  </w:endnote>
  <w:endnote w:type="continuationSeparator" w:id="0">
    <w:p w14:paraId="1F3E79F4" w14:textId="77777777" w:rsidR="00C8737D" w:rsidRDefault="00C8737D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B8030" w14:textId="6E8C1969" w:rsidR="00CD039D" w:rsidRDefault="00CD03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B7B3C1" wp14:editId="4D15BA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508331573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48093" w14:textId="57E5370E" w:rsidR="00CD039D" w:rsidRPr="00367C63" w:rsidRDefault="00CD039D" w:rsidP="00CD039D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67C6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7B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150.3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EA48093" w14:textId="57E5370E" w:rsidR="00CD039D" w:rsidRPr="00367C63" w:rsidRDefault="00CD039D" w:rsidP="00CD039D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67C6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BF571" w14:textId="023AB39D" w:rsidR="00CD039D" w:rsidRDefault="00CD03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093334" wp14:editId="6ED7A502">
              <wp:simplePos x="149352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206560040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57CCD" w14:textId="5891AC79" w:rsidR="00CD039D" w:rsidRPr="00367C63" w:rsidRDefault="00CD039D" w:rsidP="00CD039D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67C6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933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150.3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7057CCD" w14:textId="5891AC79" w:rsidR="00CD039D" w:rsidRPr="00367C63" w:rsidRDefault="00CD039D" w:rsidP="00CD039D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67C6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7EA0" w14:textId="00E07777" w:rsidR="00CD039D" w:rsidRDefault="00CD03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53B4CC" wp14:editId="130006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894361123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9EA00" w14:textId="40A2C775" w:rsidR="00CD039D" w:rsidRPr="00367C63" w:rsidRDefault="00CD039D" w:rsidP="00CD039D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367C6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3B4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150.3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3A49EA00" w14:textId="40A2C775" w:rsidR="00CD039D" w:rsidRPr="00367C63" w:rsidRDefault="00CD039D" w:rsidP="00CD039D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367C6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A79CD" w14:textId="77777777" w:rsidR="00C8737D" w:rsidRDefault="00C8737D" w:rsidP="00DF6D4E">
      <w:r>
        <w:separator/>
      </w:r>
    </w:p>
  </w:footnote>
  <w:footnote w:type="continuationSeparator" w:id="0">
    <w:p w14:paraId="1A75540C" w14:textId="77777777" w:rsidR="00C8737D" w:rsidRDefault="00C8737D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FC76B5C"/>
    <w:multiLevelType w:val="hybridMultilevel"/>
    <w:tmpl w:val="A8F66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9FA58EF"/>
    <w:multiLevelType w:val="hybridMultilevel"/>
    <w:tmpl w:val="7A72CA96"/>
    <w:lvl w:ilvl="0" w:tplc="B44EBF54">
      <w:start w:val="1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6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676853"/>
    <w:multiLevelType w:val="hybridMultilevel"/>
    <w:tmpl w:val="500C6EB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9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9E25F8"/>
    <w:multiLevelType w:val="multilevel"/>
    <w:tmpl w:val="B804EEA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4F0913"/>
    <w:multiLevelType w:val="hybridMultilevel"/>
    <w:tmpl w:val="33E2CC50"/>
    <w:lvl w:ilvl="0" w:tplc="FFFFFFFF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62221">
    <w:abstractNumId w:val="9"/>
  </w:num>
  <w:num w:numId="2" w16cid:durableId="165945256">
    <w:abstractNumId w:val="18"/>
  </w:num>
  <w:num w:numId="3" w16cid:durableId="1070495692">
    <w:abstractNumId w:val="14"/>
  </w:num>
  <w:num w:numId="4" w16cid:durableId="1214543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21"/>
  </w:num>
  <w:num w:numId="6" w16cid:durableId="9843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20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20"/>
  </w:num>
  <w:num w:numId="18" w16cid:durableId="378674391">
    <w:abstractNumId w:val="21"/>
  </w:num>
  <w:num w:numId="19" w16cid:durableId="103035966">
    <w:abstractNumId w:val="12"/>
  </w:num>
  <w:num w:numId="20" w16cid:durableId="383719034">
    <w:abstractNumId w:val="19"/>
  </w:num>
  <w:num w:numId="21" w16cid:durableId="542135918">
    <w:abstractNumId w:val="10"/>
  </w:num>
  <w:num w:numId="22" w16cid:durableId="1912041631">
    <w:abstractNumId w:val="16"/>
  </w:num>
  <w:num w:numId="23" w16cid:durableId="927157446">
    <w:abstractNumId w:val="13"/>
  </w:num>
  <w:num w:numId="24" w16cid:durableId="430008787">
    <w:abstractNumId w:val="11"/>
  </w:num>
  <w:num w:numId="25" w16cid:durableId="643849644">
    <w:abstractNumId w:val="15"/>
  </w:num>
  <w:num w:numId="26" w16cid:durableId="845636239">
    <w:abstractNumId w:val="17"/>
  </w:num>
  <w:num w:numId="27" w16cid:durableId="16151373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04116"/>
    <w:rsid w:val="00010CA1"/>
    <w:rsid w:val="00023EDF"/>
    <w:rsid w:val="00037B2B"/>
    <w:rsid w:val="000406B3"/>
    <w:rsid w:val="00043465"/>
    <w:rsid w:val="00063161"/>
    <w:rsid w:val="00064D31"/>
    <w:rsid w:val="00065466"/>
    <w:rsid w:val="000663FE"/>
    <w:rsid w:val="000702B1"/>
    <w:rsid w:val="00081FB9"/>
    <w:rsid w:val="000824AC"/>
    <w:rsid w:val="00083051"/>
    <w:rsid w:val="00083F36"/>
    <w:rsid w:val="000855BA"/>
    <w:rsid w:val="00096EC6"/>
    <w:rsid w:val="000A332F"/>
    <w:rsid w:val="000B219E"/>
    <w:rsid w:val="000B3A83"/>
    <w:rsid w:val="000C12D3"/>
    <w:rsid w:val="000C37BC"/>
    <w:rsid w:val="000C75A2"/>
    <w:rsid w:val="000D6F46"/>
    <w:rsid w:val="000E5BAB"/>
    <w:rsid w:val="000F33B1"/>
    <w:rsid w:val="000F4176"/>
    <w:rsid w:val="000F6408"/>
    <w:rsid w:val="000F6DF7"/>
    <w:rsid w:val="000F6E47"/>
    <w:rsid w:val="00102618"/>
    <w:rsid w:val="00104E8B"/>
    <w:rsid w:val="00106402"/>
    <w:rsid w:val="00114B7E"/>
    <w:rsid w:val="001175F6"/>
    <w:rsid w:val="00120803"/>
    <w:rsid w:val="001337EB"/>
    <w:rsid w:val="001401D2"/>
    <w:rsid w:val="00143018"/>
    <w:rsid w:val="00143019"/>
    <w:rsid w:val="00154EB8"/>
    <w:rsid w:val="00157CAA"/>
    <w:rsid w:val="001768B1"/>
    <w:rsid w:val="001776B2"/>
    <w:rsid w:val="001804C6"/>
    <w:rsid w:val="00187F40"/>
    <w:rsid w:val="00196BA6"/>
    <w:rsid w:val="001A0AF4"/>
    <w:rsid w:val="001A48CC"/>
    <w:rsid w:val="001D2803"/>
    <w:rsid w:val="001D450A"/>
    <w:rsid w:val="001D5F42"/>
    <w:rsid w:val="001E1C79"/>
    <w:rsid w:val="001E58F4"/>
    <w:rsid w:val="001E6016"/>
    <w:rsid w:val="001F70DF"/>
    <w:rsid w:val="00204ED5"/>
    <w:rsid w:val="00207BD7"/>
    <w:rsid w:val="002241EE"/>
    <w:rsid w:val="00227C95"/>
    <w:rsid w:val="00231F94"/>
    <w:rsid w:val="00247843"/>
    <w:rsid w:val="002507E2"/>
    <w:rsid w:val="002515F1"/>
    <w:rsid w:val="0026195C"/>
    <w:rsid w:val="00262D3A"/>
    <w:rsid w:val="00262EA4"/>
    <w:rsid w:val="00274CE9"/>
    <w:rsid w:val="00282323"/>
    <w:rsid w:val="00291B48"/>
    <w:rsid w:val="00296E31"/>
    <w:rsid w:val="002A7605"/>
    <w:rsid w:val="002B03B3"/>
    <w:rsid w:val="002B1AE2"/>
    <w:rsid w:val="002B2EDC"/>
    <w:rsid w:val="002C3B60"/>
    <w:rsid w:val="002D244E"/>
    <w:rsid w:val="002D2EC4"/>
    <w:rsid w:val="002D2F90"/>
    <w:rsid w:val="002D44AD"/>
    <w:rsid w:val="002E643A"/>
    <w:rsid w:val="002F6AC5"/>
    <w:rsid w:val="00303DF7"/>
    <w:rsid w:val="00312C22"/>
    <w:rsid w:val="00315470"/>
    <w:rsid w:val="003226C0"/>
    <w:rsid w:val="00327251"/>
    <w:rsid w:val="003412B1"/>
    <w:rsid w:val="00350CA0"/>
    <w:rsid w:val="0035489D"/>
    <w:rsid w:val="00354E66"/>
    <w:rsid w:val="003616AC"/>
    <w:rsid w:val="00362751"/>
    <w:rsid w:val="00367C63"/>
    <w:rsid w:val="00371773"/>
    <w:rsid w:val="00373736"/>
    <w:rsid w:val="003757B0"/>
    <w:rsid w:val="00375C63"/>
    <w:rsid w:val="0037664F"/>
    <w:rsid w:val="00385516"/>
    <w:rsid w:val="00391BC9"/>
    <w:rsid w:val="0039720F"/>
    <w:rsid w:val="003A2AE9"/>
    <w:rsid w:val="003A3D1F"/>
    <w:rsid w:val="003B1F62"/>
    <w:rsid w:val="003B6E04"/>
    <w:rsid w:val="003C4E34"/>
    <w:rsid w:val="003D1180"/>
    <w:rsid w:val="003E560A"/>
    <w:rsid w:val="003F76EA"/>
    <w:rsid w:val="003F7848"/>
    <w:rsid w:val="004008B5"/>
    <w:rsid w:val="004045F6"/>
    <w:rsid w:val="0040515E"/>
    <w:rsid w:val="004117F3"/>
    <w:rsid w:val="00422DA2"/>
    <w:rsid w:val="004249B7"/>
    <w:rsid w:val="004279EE"/>
    <w:rsid w:val="0043778D"/>
    <w:rsid w:val="00453270"/>
    <w:rsid w:val="00456487"/>
    <w:rsid w:val="00460EA4"/>
    <w:rsid w:val="004770CD"/>
    <w:rsid w:val="0048320A"/>
    <w:rsid w:val="00483C3E"/>
    <w:rsid w:val="00492CA5"/>
    <w:rsid w:val="00496EC4"/>
    <w:rsid w:val="004A1DAD"/>
    <w:rsid w:val="004A7CBD"/>
    <w:rsid w:val="004B5852"/>
    <w:rsid w:val="004B781A"/>
    <w:rsid w:val="004C69F1"/>
    <w:rsid w:val="004C7A09"/>
    <w:rsid w:val="004D6DCC"/>
    <w:rsid w:val="004F4302"/>
    <w:rsid w:val="00514943"/>
    <w:rsid w:val="00520E6E"/>
    <w:rsid w:val="00521721"/>
    <w:rsid w:val="00525464"/>
    <w:rsid w:val="00526EDC"/>
    <w:rsid w:val="00533A82"/>
    <w:rsid w:val="0053629F"/>
    <w:rsid w:val="0055136E"/>
    <w:rsid w:val="00564136"/>
    <w:rsid w:val="00566D97"/>
    <w:rsid w:val="00577403"/>
    <w:rsid w:val="00577F25"/>
    <w:rsid w:val="00582FCD"/>
    <w:rsid w:val="00594E3C"/>
    <w:rsid w:val="005A2D5D"/>
    <w:rsid w:val="005B5FAE"/>
    <w:rsid w:val="005C185C"/>
    <w:rsid w:val="005D3263"/>
    <w:rsid w:val="005D36CF"/>
    <w:rsid w:val="005D51F1"/>
    <w:rsid w:val="005E0EC1"/>
    <w:rsid w:val="005E47F3"/>
    <w:rsid w:val="005E4C91"/>
    <w:rsid w:val="005F1763"/>
    <w:rsid w:val="005F2F6A"/>
    <w:rsid w:val="0061273C"/>
    <w:rsid w:val="00612ED5"/>
    <w:rsid w:val="00621A57"/>
    <w:rsid w:val="0063583F"/>
    <w:rsid w:val="00637A46"/>
    <w:rsid w:val="006534C4"/>
    <w:rsid w:val="00654A45"/>
    <w:rsid w:val="006601CE"/>
    <w:rsid w:val="00663BF4"/>
    <w:rsid w:val="00674EDD"/>
    <w:rsid w:val="006838C6"/>
    <w:rsid w:val="00685503"/>
    <w:rsid w:val="006946E9"/>
    <w:rsid w:val="006A7CE8"/>
    <w:rsid w:val="006C59B8"/>
    <w:rsid w:val="006E3FEB"/>
    <w:rsid w:val="006F186B"/>
    <w:rsid w:val="006F1C09"/>
    <w:rsid w:val="006F38E8"/>
    <w:rsid w:val="006F50F4"/>
    <w:rsid w:val="00702C44"/>
    <w:rsid w:val="00711495"/>
    <w:rsid w:val="00711934"/>
    <w:rsid w:val="007157EC"/>
    <w:rsid w:val="00724CFE"/>
    <w:rsid w:val="00733D3A"/>
    <w:rsid w:val="007360C2"/>
    <w:rsid w:val="00736942"/>
    <w:rsid w:val="007403F8"/>
    <w:rsid w:val="00747408"/>
    <w:rsid w:val="00754E46"/>
    <w:rsid w:val="007563F7"/>
    <w:rsid w:val="00756B06"/>
    <w:rsid w:val="0076759D"/>
    <w:rsid w:val="00773277"/>
    <w:rsid w:val="007740BA"/>
    <w:rsid w:val="00774F32"/>
    <w:rsid w:val="00776F09"/>
    <w:rsid w:val="00790F63"/>
    <w:rsid w:val="00797B4B"/>
    <w:rsid w:val="007A0AB1"/>
    <w:rsid w:val="007A3536"/>
    <w:rsid w:val="007A6D2B"/>
    <w:rsid w:val="007A7D34"/>
    <w:rsid w:val="007B078C"/>
    <w:rsid w:val="007B4F78"/>
    <w:rsid w:val="007B76FB"/>
    <w:rsid w:val="007C468A"/>
    <w:rsid w:val="007C7E97"/>
    <w:rsid w:val="007D5DF1"/>
    <w:rsid w:val="007D7C77"/>
    <w:rsid w:val="007E26E8"/>
    <w:rsid w:val="007E2B33"/>
    <w:rsid w:val="007E69E2"/>
    <w:rsid w:val="007F2F56"/>
    <w:rsid w:val="008007F4"/>
    <w:rsid w:val="00805AF1"/>
    <w:rsid w:val="00805D1A"/>
    <w:rsid w:val="008100AF"/>
    <w:rsid w:val="00810683"/>
    <w:rsid w:val="00811CA1"/>
    <w:rsid w:val="008122CF"/>
    <w:rsid w:val="008305D4"/>
    <w:rsid w:val="008343CB"/>
    <w:rsid w:val="00872615"/>
    <w:rsid w:val="00873AD2"/>
    <w:rsid w:val="00875DC9"/>
    <w:rsid w:val="00876119"/>
    <w:rsid w:val="00892165"/>
    <w:rsid w:val="008B5461"/>
    <w:rsid w:val="008C1E32"/>
    <w:rsid w:val="008D26A9"/>
    <w:rsid w:val="008D422E"/>
    <w:rsid w:val="008D577D"/>
    <w:rsid w:val="008E51FA"/>
    <w:rsid w:val="008F35C7"/>
    <w:rsid w:val="008F79D0"/>
    <w:rsid w:val="00901175"/>
    <w:rsid w:val="0090448A"/>
    <w:rsid w:val="00914D13"/>
    <w:rsid w:val="00920287"/>
    <w:rsid w:val="0092038E"/>
    <w:rsid w:val="00924BE9"/>
    <w:rsid w:val="009258C4"/>
    <w:rsid w:val="009265DC"/>
    <w:rsid w:val="00946B3A"/>
    <w:rsid w:val="00957A47"/>
    <w:rsid w:val="00961380"/>
    <w:rsid w:val="00962071"/>
    <w:rsid w:val="009718AD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9F5CD1"/>
    <w:rsid w:val="00A06B4D"/>
    <w:rsid w:val="00A131B3"/>
    <w:rsid w:val="00A23683"/>
    <w:rsid w:val="00A2582B"/>
    <w:rsid w:val="00A312C9"/>
    <w:rsid w:val="00A3270C"/>
    <w:rsid w:val="00A334A7"/>
    <w:rsid w:val="00A347D3"/>
    <w:rsid w:val="00A66FB4"/>
    <w:rsid w:val="00A73C9D"/>
    <w:rsid w:val="00A83F2C"/>
    <w:rsid w:val="00A9174A"/>
    <w:rsid w:val="00A95E6A"/>
    <w:rsid w:val="00AB0440"/>
    <w:rsid w:val="00AC7960"/>
    <w:rsid w:val="00AD5D6F"/>
    <w:rsid w:val="00AD6EC0"/>
    <w:rsid w:val="00AE1F30"/>
    <w:rsid w:val="00AE6E8F"/>
    <w:rsid w:val="00B11C8E"/>
    <w:rsid w:val="00B16F11"/>
    <w:rsid w:val="00B22D45"/>
    <w:rsid w:val="00B31A68"/>
    <w:rsid w:val="00B33933"/>
    <w:rsid w:val="00B40F3B"/>
    <w:rsid w:val="00B514C7"/>
    <w:rsid w:val="00B52233"/>
    <w:rsid w:val="00B64DDF"/>
    <w:rsid w:val="00B92A91"/>
    <w:rsid w:val="00BA1C3F"/>
    <w:rsid w:val="00BA39F2"/>
    <w:rsid w:val="00BB199E"/>
    <w:rsid w:val="00BC58CE"/>
    <w:rsid w:val="00BE193C"/>
    <w:rsid w:val="00BF0584"/>
    <w:rsid w:val="00BF1E57"/>
    <w:rsid w:val="00BF2276"/>
    <w:rsid w:val="00BF7414"/>
    <w:rsid w:val="00C000DB"/>
    <w:rsid w:val="00C01B63"/>
    <w:rsid w:val="00C056F9"/>
    <w:rsid w:val="00C10371"/>
    <w:rsid w:val="00C35C0C"/>
    <w:rsid w:val="00C36098"/>
    <w:rsid w:val="00C5787A"/>
    <w:rsid w:val="00C62F05"/>
    <w:rsid w:val="00C66B2A"/>
    <w:rsid w:val="00C7206C"/>
    <w:rsid w:val="00C746E9"/>
    <w:rsid w:val="00C8006E"/>
    <w:rsid w:val="00C81A9D"/>
    <w:rsid w:val="00C8625B"/>
    <w:rsid w:val="00C8737D"/>
    <w:rsid w:val="00C94726"/>
    <w:rsid w:val="00CA531A"/>
    <w:rsid w:val="00CB49A3"/>
    <w:rsid w:val="00CB5950"/>
    <w:rsid w:val="00CD039D"/>
    <w:rsid w:val="00CD4E24"/>
    <w:rsid w:val="00CF3250"/>
    <w:rsid w:val="00D069D5"/>
    <w:rsid w:val="00D1190E"/>
    <w:rsid w:val="00D1346C"/>
    <w:rsid w:val="00D14F81"/>
    <w:rsid w:val="00D37830"/>
    <w:rsid w:val="00D422D0"/>
    <w:rsid w:val="00D42633"/>
    <w:rsid w:val="00D42870"/>
    <w:rsid w:val="00D442DD"/>
    <w:rsid w:val="00D448D3"/>
    <w:rsid w:val="00D465CD"/>
    <w:rsid w:val="00D50AF6"/>
    <w:rsid w:val="00D54B3C"/>
    <w:rsid w:val="00D564B0"/>
    <w:rsid w:val="00D67EDC"/>
    <w:rsid w:val="00D80FB7"/>
    <w:rsid w:val="00D830DB"/>
    <w:rsid w:val="00D84E5E"/>
    <w:rsid w:val="00D946A1"/>
    <w:rsid w:val="00D96EB8"/>
    <w:rsid w:val="00DA22B8"/>
    <w:rsid w:val="00DA48C8"/>
    <w:rsid w:val="00DA6975"/>
    <w:rsid w:val="00DA79DB"/>
    <w:rsid w:val="00DA7E3C"/>
    <w:rsid w:val="00DB1221"/>
    <w:rsid w:val="00DC51DB"/>
    <w:rsid w:val="00DC688D"/>
    <w:rsid w:val="00DD360D"/>
    <w:rsid w:val="00DD3C5E"/>
    <w:rsid w:val="00DF6D4E"/>
    <w:rsid w:val="00E03054"/>
    <w:rsid w:val="00E04D80"/>
    <w:rsid w:val="00E05CE3"/>
    <w:rsid w:val="00E11505"/>
    <w:rsid w:val="00E14763"/>
    <w:rsid w:val="00E23362"/>
    <w:rsid w:val="00E23B4F"/>
    <w:rsid w:val="00E27CAE"/>
    <w:rsid w:val="00E3406F"/>
    <w:rsid w:val="00E367CB"/>
    <w:rsid w:val="00E36FA0"/>
    <w:rsid w:val="00E41E70"/>
    <w:rsid w:val="00E43F4F"/>
    <w:rsid w:val="00E44420"/>
    <w:rsid w:val="00E45057"/>
    <w:rsid w:val="00E46D68"/>
    <w:rsid w:val="00E60808"/>
    <w:rsid w:val="00E61631"/>
    <w:rsid w:val="00E84059"/>
    <w:rsid w:val="00E86A92"/>
    <w:rsid w:val="00EA5D9B"/>
    <w:rsid w:val="00EA6A45"/>
    <w:rsid w:val="00EA6D7D"/>
    <w:rsid w:val="00EB1A50"/>
    <w:rsid w:val="00EB5C39"/>
    <w:rsid w:val="00EC1269"/>
    <w:rsid w:val="00ED050E"/>
    <w:rsid w:val="00ED1840"/>
    <w:rsid w:val="00EE01A0"/>
    <w:rsid w:val="00EE24ED"/>
    <w:rsid w:val="00EF098A"/>
    <w:rsid w:val="00EF2A54"/>
    <w:rsid w:val="00F05645"/>
    <w:rsid w:val="00F154B3"/>
    <w:rsid w:val="00F3586E"/>
    <w:rsid w:val="00F35E3D"/>
    <w:rsid w:val="00F36C1B"/>
    <w:rsid w:val="00F4406F"/>
    <w:rsid w:val="00F4789C"/>
    <w:rsid w:val="00F5561A"/>
    <w:rsid w:val="00F661B3"/>
    <w:rsid w:val="00F71604"/>
    <w:rsid w:val="00F94F11"/>
    <w:rsid w:val="00FB6550"/>
    <w:rsid w:val="00FD40B0"/>
    <w:rsid w:val="00FE0479"/>
    <w:rsid w:val="00FE3668"/>
    <w:rsid w:val="00FE6FE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17D2"/>
    <w:pPr>
      <w:spacing w:after="290" w:line="290" w:lineRule="atLeast"/>
    </w:pPr>
  </w:style>
  <w:style w:type="character" w:customStyle="1" w:styleId="BodyTextChar">
    <w:name w:val="Body Text Char"/>
    <w:basedOn w:val="DefaultParagraphFont"/>
    <w:link w:val="BodyText"/>
    <w:rsid w:val="009A17D2"/>
  </w:style>
  <w:style w:type="paragraph" w:styleId="ListBullet">
    <w:name w:val="List Bullet"/>
    <w:basedOn w:val="Body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TOC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TOC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TOC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9A17D2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9A17D2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17D2"/>
    <w:rPr>
      <w:spacing w:val="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7D2"/>
    <w:rPr>
      <w:spacing w:val="6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BodyText"/>
    <w:link w:val="Quote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17D2"/>
    <w:rPr>
      <w:i/>
      <w:iCs/>
      <w:spacing w:val="5"/>
      <w:sz w:val="21"/>
    </w:rPr>
  </w:style>
  <w:style w:type="paragraph" w:styleId="Header">
    <w:name w:val="header"/>
    <w:basedOn w:val="Normal"/>
    <w:link w:val="Header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1A6"/>
  </w:style>
  <w:style w:type="paragraph" w:styleId="Caption">
    <w:name w:val="caption"/>
    <w:basedOn w:val="Normal"/>
    <w:next w:val="Body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ink">
    <w:name w:val="Hyperlink"/>
    <w:basedOn w:val="DefaultParagraphFont"/>
    <w:semiHidden/>
    <w:rsid w:val="009A17D2"/>
    <w:rPr>
      <w:color w:val="8691B9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odyText"/>
    <w:next w:val="Body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odyText"/>
    <w:semiHidden/>
    <w:rsid w:val="009A17D2"/>
    <w:pPr>
      <w:ind w:left="357" w:hanging="357"/>
    </w:pPr>
  </w:style>
  <w:style w:type="character" w:styleId="PageNumber">
    <w:name w:val="page number"/>
    <w:basedOn w:val="DefaultParagraphFon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TableNorma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odyText"/>
    <w:next w:val="Body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TableNorma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Heading1"/>
    <w:next w:val="Body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ody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ody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A17D2"/>
    <w:rPr>
      <w:color w:val="FF0000"/>
    </w:rPr>
  </w:style>
  <w:style w:type="paragraph" w:customStyle="1" w:styleId="Ingress">
    <w:name w:val="Ingress"/>
    <w:basedOn w:val="Body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Q1NWYxZDItMzdlMy00YjMwLTllMDgtNjRjZWIzZjRmZWVk%40thread.v2/0?context=%7b%22Tid%22%3a%225c1948b3-a986-4850-83f2-465965c36ca1%22%2c%22Oid%22%3a%22ae67c638-5aff-4d33-8c2d-1a54df667b3e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Markus Appelkvist</cp:lastModifiedBy>
  <cp:revision>54</cp:revision>
  <dcterms:created xsi:type="dcterms:W3CDTF">2024-11-26T08:18:00Z</dcterms:created>
  <dcterms:modified xsi:type="dcterms:W3CDTF">2024-11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354ede23,59e75035,c4fdb28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4-11-26T08:18:41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44d96d48-af95-4005-b823-e8165ec86436</vt:lpwstr>
  </property>
  <property fmtid="{D5CDD505-2E9C-101B-9397-08002B2CF9AE}" pid="12" name="MSIP_Label_c14af057-89d0-49a5-911d-fe542bdab1f7_ContentBits">
    <vt:lpwstr>2</vt:lpwstr>
  </property>
</Properties>
</file>